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005B33" w:rsidP="00C46D83">
      <w:pPr>
        <w:jc w:val="center"/>
        <w:rPr>
          <w:szCs w:val="28"/>
        </w:rPr>
      </w:pPr>
      <w:r>
        <w:rPr>
          <w:szCs w:val="28"/>
        </w:rPr>
        <w:t xml:space="preserve">от 01 июня </w:t>
      </w:r>
      <w:r w:rsidR="00FB2611">
        <w:rPr>
          <w:szCs w:val="28"/>
        </w:rPr>
        <w:t xml:space="preserve"> </w:t>
      </w:r>
      <w:r w:rsidR="00384E4F">
        <w:rPr>
          <w:szCs w:val="28"/>
        </w:rPr>
        <w:t xml:space="preserve">2018 года № </w:t>
      </w:r>
      <w:r>
        <w:rPr>
          <w:szCs w:val="28"/>
        </w:rPr>
        <w:t>1235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="00FB2611">
        <w:rPr>
          <w:szCs w:val="28"/>
        </w:rPr>
        <w:t>9</w:t>
      </w:r>
      <w:r w:rsidRPr="00DA67C0">
        <w:rPr>
          <w:szCs w:val="28"/>
        </w:rPr>
        <w:t xml:space="preserve"> и 13 перечня мероприятий позиции с 81 по 10</w:t>
      </w:r>
      <w:r w:rsidR="000641C9">
        <w:rPr>
          <w:szCs w:val="28"/>
        </w:rPr>
        <w:t>8</w:t>
      </w:r>
      <w:r w:rsidRPr="00DA67C0">
        <w:rPr>
          <w:szCs w:val="28"/>
        </w:rPr>
        <w:t xml:space="preserve">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</w:t>
      </w:r>
      <w:proofErr w:type="spellStart"/>
      <w:r w:rsidRPr="00E237FD">
        <w:rPr>
          <w:szCs w:val="28"/>
        </w:rPr>
        <w:t>Витько</w:t>
      </w:r>
      <w:proofErr w:type="spellEnd"/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</w:t>
      </w:r>
      <w:r w:rsidR="004E6ACA" w:rsidRPr="00D67BCB">
        <w:rPr>
          <w:szCs w:val="28"/>
        </w:rPr>
        <w:t xml:space="preserve">                             </w:t>
      </w:r>
      <w:r w:rsidRPr="00D67BCB">
        <w:rPr>
          <w:szCs w:val="28"/>
        </w:rPr>
        <w:t xml:space="preserve">  </w:t>
      </w:r>
      <w:r w:rsidR="00D64634" w:rsidRPr="00D67BCB">
        <w:rPr>
          <w:szCs w:val="28"/>
        </w:rPr>
        <w:t xml:space="preserve">            </w:t>
      </w:r>
      <w:r w:rsidR="00FB2611">
        <w:rPr>
          <w:szCs w:val="28"/>
        </w:rPr>
        <w:t xml:space="preserve">                от</w:t>
      </w:r>
      <w:r w:rsidR="00005B33">
        <w:rPr>
          <w:szCs w:val="28"/>
        </w:rPr>
        <w:t xml:space="preserve"> 01 июня </w:t>
      </w:r>
      <w:r w:rsidR="00E00AF6" w:rsidRPr="00D67BCB">
        <w:rPr>
          <w:szCs w:val="28"/>
        </w:rPr>
        <w:t xml:space="preserve">2018г </w:t>
      </w:r>
      <w:r w:rsidR="002913C6" w:rsidRPr="00D67BCB">
        <w:rPr>
          <w:szCs w:val="28"/>
        </w:rPr>
        <w:t xml:space="preserve"> №</w:t>
      </w:r>
      <w:r w:rsidR="00005B33">
        <w:rPr>
          <w:szCs w:val="28"/>
        </w:rPr>
        <w:t xml:space="preserve"> 1235</w:t>
      </w:r>
      <w:r w:rsidR="00D64634" w:rsidRPr="00D67BCB">
        <w:rPr>
          <w:szCs w:val="28"/>
        </w:rPr>
        <w:t xml:space="preserve">           </w:t>
      </w:r>
      <w:r w:rsidR="0033236B" w:rsidRPr="00D67BCB">
        <w:rPr>
          <w:szCs w:val="28"/>
        </w:rPr>
        <w:t xml:space="preserve"> </w:t>
      </w:r>
      <w:r w:rsidR="00A84DFA" w:rsidRPr="00D67BCB">
        <w:rPr>
          <w:szCs w:val="28"/>
        </w:rPr>
        <w:t xml:space="preserve">  </w:t>
      </w:r>
      <w:r w:rsidR="0033236B" w:rsidRPr="00D67BCB">
        <w:rPr>
          <w:szCs w:val="28"/>
        </w:rPr>
        <w:t xml:space="preserve">   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Паспорт программы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9E38CF" w:rsidRPr="00D67BCB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67BCB">
        <w:rPr>
          <w:sz w:val="28"/>
          <w:szCs w:val="28"/>
        </w:rPr>
        <w:t>"</w:t>
      </w:r>
    </w:p>
    <w:p w:rsidR="009E38CF" w:rsidRPr="00D67BCB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D67BCB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D67BCB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D67BCB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D67BCB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D67BCB" w:rsidRDefault="003461D5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64634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1682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01,78</w:t>
            </w:r>
          </w:p>
        </w:tc>
      </w:tr>
      <w:tr w:rsidR="009E38CF" w:rsidRPr="00D67BCB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D67BCB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235332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00,05</w:t>
            </w:r>
          </w:p>
        </w:tc>
      </w:tr>
      <w:tr w:rsidR="000A772C" w:rsidRPr="00D67BCB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D67BCB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3461D5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D64634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8149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D67BC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BE514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01,73</w:t>
            </w:r>
          </w:p>
        </w:tc>
      </w:tr>
      <w:tr w:rsidR="000A772C" w:rsidRPr="00D67BCB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D67BCB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D67BCB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D67BCB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D67BCB" w:rsidRDefault="00996BF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D67BCB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D6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D67BCB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не менее 6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D67BCB" w:rsidRDefault="00AC7AC3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</w:t>
            </w:r>
            <w:r w:rsidR="009E38CF"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E38CF" w:rsidRPr="00D67BCB" w:rsidRDefault="009E38CF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996BFA" w:rsidRPr="00D67BCB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D67BC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7E2C0B" w:rsidRPr="00D67BCB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2C0B" w:rsidRPr="00D67BCB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Приложение №2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 постановлению администрации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Кировского муниципального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>района  Ленинградской области</w:t>
      </w:r>
    </w:p>
    <w:p w:rsidR="004E6ACA" w:rsidRPr="00D67BCB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67BCB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D67BCB">
        <w:rPr>
          <w:szCs w:val="28"/>
        </w:rPr>
        <w:t>от</w:t>
      </w:r>
      <w:r w:rsidR="00E40E77" w:rsidRPr="00D67BCB">
        <w:rPr>
          <w:szCs w:val="28"/>
        </w:rPr>
        <w:t xml:space="preserve"> </w:t>
      </w:r>
      <w:r w:rsidR="00005B33">
        <w:rPr>
          <w:szCs w:val="28"/>
        </w:rPr>
        <w:t xml:space="preserve">01 июня </w:t>
      </w:r>
      <w:r w:rsidR="00E00AF6" w:rsidRPr="00D67BCB">
        <w:rPr>
          <w:szCs w:val="28"/>
        </w:rPr>
        <w:t xml:space="preserve">2018г № </w:t>
      </w:r>
      <w:r w:rsidR="00005B33">
        <w:rPr>
          <w:szCs w:val="28"/>
        </w:rPr>
        <w:t>1235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E912D6" w:rsidRPr="00D67BCB">
        <w:rPr>
          <w:szCs w:val="28"/>
        </w:rPr>
        <w:t xml:space="preserve"> </w:t>
      </w:r>
      <w:r w:rsidR="0033236B" w:rsidRPr="00D67BCB">
        <w:rPr>
          <w:szCs w:val="28"/>
        </w:rPr>
        <w:t xml:space="preserve">  </w:t>
      </w:r>
      <w:r w:rsidR="00DF41D1" w:rsidRPr="00D67BCB">
        <w:rPr>
          <w:szCs w:val="28"/>
        </w:rPr>
        <w:t xml:space="preserve">                  </w:t>
      </w:r>
      <w:r w:rsidR="0033236B" w:rsidRPr="00D67BCB">
        <w:rPr>
          <w:szCs w:val="28"/>
        </w:rPr>
        <w:t xml:space="preserve">   </w:t>
      </w:r>
    </w:p>
    <w:p w:rsidR="00A8633F" w:rsidRPr="00D67BCB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 xml:space="preserve">Перечень мероприятий  программы </w:t>
      </w:r>
    </w:p>
    <w:p w:rsidR="0067417C" w:rsidRPr="00D67BCB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7BCB">
        <w:rPr>
          <w:szCs w:val="28"/>
        </w:rPr>
        <w:t>"Комплексное развитие</w:t>
      </w:r>
    </w:p>
    <w:p w:rsidR="0067417C" w:rsidRPr="00D67BCB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67BC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622"/>
        <w:gridCol w:w="1246"/>
        <w:gridCol w:w="700"/>
        <w:gridCol w:w="1134"/>
        <w:gridCol w:w="1282"/>
        <w:gridCol w:w="11"/>
        <w:gridCol w:w="11"/>
        <w:gridCol w:w="17"/>
        <w:gridCol w:w="9"/>
        <w:gridCol w:w="23"/>
        <w:gridCol w:w="21"/>
        <w:gridCol w:w="8"/>
        <w:gridCol w:w="896"/>
        <w:gridCol w:w="7"/>
        <w:gridCol w:w="15"/>
        <w:gridCol w:w="13"/>
        <w:gridCol w:w="9"/>
        <w:gridCol w:w="26"/>
        <w:gridCol w:w="26"/>
        <w:gridCol w:w="903"/>
        <w:gridCol w:w="19"/>
        <w:gridCol w:w="9"/>
        <w:gridCol w:w="14"/>
        <w:gridCol w:w="9"/>
        <w:gridCol w:w="15"/>
        <w:gridCol w:w="31"/>
        <w:gridCol w:w="1230"/>
        <w:gridCol w:w="18"/>
        <w:gridCol w:w="36"/>
        <w:gridCol w:w="1000"/>
        <w:gridCol w:w="998"/>
        <w:gridCol w:w="850"/>
        <w:gridCol w:w="1985"/>
      </w:tblGrid>
      <w:tr w:rsidR="008C59D6" w:rsidRPr="00D67BCB" w:rsidTr="008C59D6">
        <w:trPr>
          <w:cantSplit/>
          <w:trHeight w:val="3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N   </w:t>
            </w:r>
            <w:r w:rsidRPr="00D67BC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67B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BCB">
              <w:rPr>
                <w:rFonts w:ascii="Times New Roman" w:hAnsi="Times New Roman" w:cs="Times New Roman"/>
              </w:rPr>
              <w:t>/</w:t>
            </w:r>
            <w:proofErr w:type="spellStart"/>
            <w:r w:rsidRPr="00D67BCB">
              <w:rPr>
                <w:rFonts w:ascii="Times New Roman" w:hAnsi="Times New Roman" w:cs="Times New Roman"/>
              </w:rPr>
              <w:t>п</w:t>
            </w:r>
            <w:proofErr w:type="spellEnd"/>
            <w:r w:rsidRPr="00D67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ероприятия по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Источники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ок 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D67B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Объем         </w:t>
            </w:r>
            <w:r w:rsidRPr="00D67BCB">
              <w:rPr>
                <w:rFonts w:ascii="Times New Roman" w:hAnsi="Times New Roman" w:cs="Times New Roman"/>
              </w:rPr>
              <w:br/>
              <w:t>финансирования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D67BCB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D67BCB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Всего</w:t>
            </w:r>
            <w:r w:rsidRPr="00D67BCB">
              <w:rPr>
                <w:rFonts w:ascii="Times New Roman" w:hAnsi="Times New Roman" w:cs="Times New Roman"/>
              </w:rPr>
              <w:br/>
              <w:t>(тыс.</w:t>
            </w:r>
            <w:r w:rsidRPr="00D67BC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67BCB">
              <w:rPr>
                <w:rFonts w:ascii="Times New Roman" w:hAnsi="Times New Roman" w:cs="Times New Roman"/>
                <w:sz w:val="19"/>
                <w:szCs w:val="19"/>
              </w:rPr>
              <w:t>Ответственный</w:t>
            </w:r>
            <w:proofErr w:type="gramEnd"/>
            <w:r w:rsidRPr="00D67B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D67BCB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</w:t>
            </w:r>
            <w:r w:rsidR="00B51BC2" w:rsidRPr="00D67BC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67BCB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Планируемые   </w:t>
            </w:r>
            <w:r w:rsidRPr="00D67BCB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67BCB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D67BCB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C59D6" w:rsidRPr="00D67BCB" w:rsidTr="008C59D6">
        <w:trPr>
          <w:cantSplit/>
          <w:trHeight w:val="33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6</w:t>
            </w:r>
          </w:p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64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7</w:t>
            </w: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D67BCB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3</w:t>
            </w:r>
          </w:p>
        </w:tc>
      </w:tr>
      <w:tr w:rsidR="008C59D6" w:rsidRPr="00D67BCB" w:rsidTr="008C59D6">
        <w:trPr>
          <w:cantSplit/>
          <w:trHeight w:val="554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D67BCB" w:rsidRDefault="00E84944" w:rsidP="00D5242C">
            <w:pPr>
              <w:suppressAutoHyphens/>
              <w:rPr>
                <w:b/>
                <w:sz w:val="20"/>
              </w:rPr>
            </w:pPr>
            <w:r w:rsidRPr="00D67BCB">
              <w:rPr>
                <w:b/>
                <w:sz w:val="20"/>
              </w:rPr>
              <w:t>Капитальное строительство</w:t>
            </w:r>
          </w:p>
          <w:p w:rsidR="00B83D6C" w:rsidRPr="00D67BCB" w:rsidRDefault="00B83D6C" w:rsidP="00D5242C">
            <w:pPr>
              <w:suppressAutoHyphens/>
              <w:rPr>
                <w:b/>
                <w:sz w:val="20"/>
              </w:rPr>
            </w:pPr>
          </w:p>
          <w:p w:rsidR="00B83D6C" w:rsidRPr="00D67BCB" w:rsidRDefault="00B83D6C" w:rsidP="00D5242C">
            <w:pPr>
              <w:suppressAutoHyphens/>
              <w:rPr>
                <w:b/>
                <w:sz w:val="20"/>
              </w:rPr>
            </w:pPr>
          </w:p>
        </w:tc>
      </w:tr>
      <w:tr w:rsidR="008C59D6" w:rsidRPr="00D67BCB" w:rsidTr="008C59D6">
        <w:trPr>
          <w:trHeight w:val="339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D67BCB">
              <w:rPr>
                <w:rFonts w:ascii="Times New Roman" w:hAnsi="Times New Roman" w:cs="Times New Roman"/>
              </w:rPr>
              <w:t xml:space="preserve">муниципального образовательного учреждения «Средняя общеобразовательная школа» на 600 мест, </w:t>
            </w:r>
            <w:proofErr w:type="gramStart"/>
            <w:r w:rsidR="007808C0" w:rsidRPr="00D67BCB">
              <w:rPr>
                <w:rFonts w:ascii="Times New Roman" w:hAnsi="Times New Roman" w:cs="Times New Roman"/>
              </w:rPr>
              <w:t>г</w:t>
            </w:r>
            <w:proofErr w:type="gramEnd"/>
            <w:r w:rsidR="007808C0" w:rsidRPr="00D67BCB">
              <w:rPr>
                <w:rFonts w:ascii="Times New Roman" w:hAnsi="Times New Roman" w:cs="Times New Roman"/>
              </w:rPr>
              <w:t>. Шлиссельбург</w:t>
            </w:r>
            <w:r w:rsidRPr="00D67BCB"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3358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573DDD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8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BF63F1" w:rsidRPr="00D67BCB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801DC2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D67BCB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D47D21">
        <w:trPr>
          <w:trHeight w:val="154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D67BCB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B90AA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с универсальным игровым залом в </w:t>
            </w:r>
            <w:proofErr w:type="gramStart"/>
            <w:r w:rsidRPr="00D67BCB">
              <w:rPr>
                <w:rFonts w:ascii="Times New Roman" w:hAnsi="Times New Roman" w:cs="Times New Roman"/>
              </w:rPr>
              <w:t>г</w:t>
            </w:r>
            <w:proofErr w:type="gramEnd"/>
            <w:r w:rsidRPr="00D67BCB">
              <w:rPr>
                <w:rFonts w:ascii="Times New Roman" w:hAnsi="Times New Roman" w:cs="Times New Roman"/>
              </w:rPr>
              <w:t>. Кировске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D67BCB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D67BCB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B90AA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35</w:t>
            </w:r>
            <w:r w:rsidR="00D47D21">
              <w:rPr>
                <w:rFonts w:ascii="Times New Roman" w:hAnsi="Times New Roman" w:cs="Times New Roman"/>
                <w:b/>
              </w:rPr>
              <w:t>39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D6463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3539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D67BCB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D67BCB" w:rsidRDefault="007D662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801DC2" w:rsidRPr="00D67BCB" w:rsidRDefault="000C1AA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6E2E17" w:rsidRPr="00D67BCB" w:rsidRDefault="006E2E17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9A" w:rsidRPr="00D67BCB" w:rsidRDefault="00305D9A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cantSplit/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ОУ "Лицей г</w:t>
            </w:r>
            <w:proofErr w:type="gramStart"/>
            <w:r w:rsidRPr="00D67BCB">
              <w:rPr>
                <w:rFonts w:ascii="Times New Roman" w:hAnsi="Times New Roman" w:cs="Times New Roman"/>
              </w:rPr>
              <w:t>.О</w:t>
            </w:r>
            <w:proofErr w:type="gramEnd"/>
            <w:r w:rsidRPr="00D67BCB">
              <w:rPr>
                <w:rFonts w:ascii="Times New Roman" w:hAnsi="Times New Roman" w:cs="Times New Roman"/>
              </w:rPr>
              <w:t>традно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D67BCB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74562A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5</w:t>
            </w:r>
            <w:r w:rsidR="00B90AAE" w:rsidRPr="00D67BCB">
              <w:rPr>
                <w:rFonts w:ascii="Times New Roman" w:hAnsi="Times New Roman" w:cs="Times New Roman"/>
                <w:b/>
              </w:rPr>
              <w:t>03</w:t>
            </w:r>
            <w:r w:rsidRPr="00D67BCB">
              <w:rPr>
                <w:rFonts w:ascii="Times New Roman" w:hAnsi="Times New Roman" w:cs="Times New Roman"/>
                <w:b/>
              </w:rPr>
              <w:t>,</w:t>
            </w:r>
            <w:r w:rsidR="00B90AAE" w:rsidRPr="00D67BCB">
              <w:rPr>
                <w:rFonts w:ascii="Times New Roman" w:hAnsi="Times New Roman" w:cs="Times New Roman"/>
                <w:b/>
              </w:rPr>
              <w:t>7</w:t>
            </w:r>
            <w:r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D67BCB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DF2" w:rsidRPr="00D67BCB" w:rsidRDefault="003B3DF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традное", расположенного по адресу: Ленинградская область, Кировский район, г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традное, ул.Дружбы, д.1"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Согласование ПСД, определение и выдача ТУ на осуществление работ по демонтажу и строительству (реконструкции) </w:t>
            </w:r>
            <w:proofErr w:type="spell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электросетевых</w:t>
            </w:r>
            <w:proofErr w:type="spell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, в связи с переносом объектов Сетевой организации из зоны работ по объекту: «Строительство здания для нужд МБОУ «Лицей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 Отрадное».</w:t>
            </w:r>
          </w:p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EC0FBA">
        <w:trPr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30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D67BCB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D67BCB">
              <w:rPr>
                <w:rFonts w:ascii="Times New Roman" w:hAnsi="Times New Roman" w:cs="Times New Roman"/>
              </w:rPr>
              <w:t xml:space="preserve"> средняя общеобразовательная школа" </w:t>
            </w:r>
            <w:proofErr w:type="spellStart"/>
            <w:r w:rsidRPr="00D67BCB">
              <w:rPr>
                <w:rFonts w:ascii="Times New Roman" w:hAnsi="Times New Roman" w:cs="Times New Roman"/>
              </w:rPr>
              <w:t>ст</w:t>
            </w:r>
            <w:proofErr w:type="gramStart"/>
            <w:r w:rsidRPr="00D67BCB">
              <w:rPr>
                <w:rFonts w:ascii="Times New Roman" w:hAnsi="Times New Roman" w:cs="Times New Roman"/>
              </w:rPr>
              <w:t>.В</w:t>
            </w:r>
            <w:proofErr w:type="gramEnd"/>
            <w:r w:rsidRPr="00D67BCB">
              <w:rPr>
                <w:rFonts w:ascii="Times New Roman" w:hAnsi="Times New Roman" w:cs="Times New Roman"/>
              </w:rPr>
              <w:t>ойбокало</w:t>
            </w:r>
            <w:proofErr w:type="spellEnd"/>
            <w:r w:rsidRPr="00D67BCB">
              <w:rPr>
                <w:rFonts w:ascii="Times New Roman" w:hAnsi="Times New Roman" w:cs="Times New Roman"/>
              </w:rPr>
              <w:t>, Школьный пер. д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D67BCB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Подготовка </w:t>
            </w:r>
            <w:proofErr w:type="spell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поректно-сметной</w:t>
            </w:r>
            <w:proofErr w:type="spell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 на строительство газовой блочно-модульной котельной для здания школы по адресу: ст. </w:t>
            </w:r>
            <w:proofErr w:type="spell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Войбокало</w:t>
            </w:r>
            <w:proofErr w:type="spell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ер., д.1</w:t>
            </w:r>
          </w:p>
          <w:p w:rsidR="00162863" w:rsidRPr="00D67BCB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Осуществление технологического присоединения </w:t>
            </w:r>
            <w:proofErr w:type="spell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энергопринимающих</w:t>
            </w:r>
            <w:proofErr w:type="spell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</w:t>
            </w:r>
          </w:p>
        </w:tc>
      </w:tr>
      <w:tr w:rsidR="008C59D6" w:rsidRPr="00D67BCB" w:rsidTr="00EC0FBA">
        <w:trPr>
          <w:cantSplit/>
          <w:trHeight w:val="35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D67BCB" w:rsidTr="00EC0FBA">
        <w:trPr>
          <w:cantSplit/>
          <w:trHeight w:val="4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D67BCB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8C59D6" w:rsidRPr="00D67BCB" w:rsidTr="00EC0FBA">
        <w:trPr>
          <w:trHeight w:val="319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D67BCB">
              <w:rPr>
                <w:rFonts w:ascii="Times New Roman" w:hAnsi="Times New Roman" w:cs="Times New Roman"/>
              </w:rPr>
              <w:t xml:space="preserve"> </w:t>
            </w:r>
            <w:r w:rsidRPr="00D67BCB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D67BCB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B90AAE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D67BCB" w:rsidRDefault="00EC0FB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традное (в том числе проектно-изыскательские работы)</w:t>
            </w:r>
          </w:p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trHeight w:val="131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D67BCB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EC0FBA">
        <w:trPr>
          <w:cantSplit/>
          <w:trHeight w:val="431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D67BCB" w:rsidTr="008C59D6">
        <w:trPr>
          <w:cantSplit/>
          <w:trHeight w:val="690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C37E54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9</w:t>
            </w:r>
            <w:r w:rsidR="00D47D21">
              <w:rPr>
                <w:rFonts w:ascii="Times New Roman" w:hAnsi="Times New Roman" w:cs="Times New Roman"/>
                <w:b/>
              </w:rPr>
              <w:t>1</w:t>
            </w:r>
            <w:r w:rsidRPr="00D67BCB">
              <w:rPr>
                <w:rFonts w:ascii="Times New Roman" w:hAnsi="Times New Roman" w:cs="Times New Roman"/>
                <w:b/>
              </w:rPr>
              <w:t>9,1</w:t>
            </w:r>
            <w:r w:rsidR="0033236B" w:rsidRPr="00D67B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D646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9</w:t>
            </w:r>
            <w:r w:rsidR="00D64634" w:rsidRPr="00D67BCB">
              <w:rPr>
                <w:rFonts w:ascii="Times New Roman" w:hAnsi="Times New Roman" w:cs="Times New Roman"/>
              </w:rPr>
              <w:t>1</w:t>
            </w:r>
            <w:r w:rsidRPr="00D67BCB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9A" w:rsidRPr="00D67BCB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2FD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услуг контроля соответствия выполняемых работ проектной документации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2C5A79" w:rsidRPr="00D67BCB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162863" w:rsidRPr="00D67BCB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trHeight w:val="844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D67BCB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D67BCB" w:rsidTr="008C59D6">
        <w:trPr>
          <w:cantSplit/>
          <w:trHeight w:val="40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8C59D6" w:rsidRPr="00D67BCB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D67BCB"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410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410,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D67BCB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554AD6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 М</w:t>
            </w:r>
            <w:r w:rsidR="009B1984" w:rsidRPr="00D67BCB">
              <w:rPr>
                <w:rFonts w:ascii="Times New Roman" w:hAnsi="Times New Roman" w:cs="Times New Roman"/>
              </w:rPr>
              <w:t xml:space="preserve">ероприятия по </w:t>
            </w:r>
            <w:r w:rsidR="00B21825" w:rsidRPr="00D67BCB">
              <w:rPr>
                <w:rFonts w:ascii="Times New Roman" w:hAnsi="Times New Roman" w:cs="Times New Roman"/>
              </w:rPr>
              <w:t>капитальному ремонту (ремонту) МБДОУ «Детский сад комбинированного вида №34»</w:t>
            </w:r>
            <w:r w:rsidR="009B1984" w:rsidRPr="00D67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D67BCB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D67BCB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05D9A" w:rsidRPr="00D67BCB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– Мероприятия по </w:t>
            </w:r>
            <w:r w:rsidR="00B21825" w:rsidRPr="00D67BCB">
              <w:rPr>
                <w:rFonts w:ascii="Times New Roman" w:hAnsi="Times New Roman" w:cs="Times New Roman"/>
              </w:rPr>
              <w:t>разработке ПСД на проведение ремонтных работ организаций дошкольно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D67BCB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</w:t>
            </w:r>
            <w:r w:rsidR="00730897" w:rsidRPr="00D67BCB">
              <w:rPr>
                <w:rFonts w:ascii="Times New Roman" w:hAnsi="Times New Roman" w:cs="Times New Roman"/>
              </w:rPr>
              <w:t>1</w:t>
            </w:r>
            <w:r w:rsidR="0033236B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D67BCB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</w:t>
            </w:r>
            <w:r w:rsidR="00B21825" w:rsidRPr="00D67BCB">
              <w:rPr>
                <w:rFonts w:ascii="Times New Roman" w:hAnsi="Times New Roman" w:cs="Times New Roman"/>
                <w:sz w:val="16"/>
                <w:szCs w:val="16"/>
              </w:rPr>
              <w:t>разработке ПСД на проведение ремонтных работ организаций дошкольного образова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D67BCB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45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КУ УКС - Мероприятия по разработке ПСД на проведение </w:t>
            </w:r>
            <w:r w:rsidR="005E27A4" w:rsidRPr="00D67BCB">
              <w:rPr>
                <w:rFonts w:ascii="Times New Roman" w:hAnsi="Times New Roman" w:cs="Times New Roman"/>
              </w:rPr>
              <w:t>ремонтных работ</w:t>
            </w:r>
            <w:r w:rsidRPr="00D67BCB">
              <w:rPr>
                <w:rFonts w:ascii="Times New Roman" w:hAnsi="Times New Roman" w:cs="Times New Roman"/>
              </w:rPr>
              <w:t xml:space="preserve"> организаций общего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D67BCB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16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16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D67BCB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Реновация организаций общего образования (МБОУ «</w:t>
            </w:r>
            <w:proofErr w:type="spellStart"/>
            <w:r w:rsidRPr="00D67BCB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D67BCB">
              <w:rPr>
                <w:rFonts w:ascii="Times New Roman" w:hAnsi="Times New Roman" w:cs="Times New Roman"/>
              </w:rPr>
              <w:t xml:space="preserve"> СОШ»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D67BCB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D67BCB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D67BCB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-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D67BCB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52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5E27A4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52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D67BCB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7BCB">
              <w:rPr>
                <w:sz w:val="16"/>
                <w:szCs w:val="16"/>
              </w:rPr>
              <w:t xml:space="preserve">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ероприятия по капитальному ремонту (ремонту) МБОУ «Лицей» </w:t>
            </w:r>
            <w:proofErr w:type="gramStart"/>
            <w:r w:rsidRPr="00D67BCB">
              <w:rPr>
                <w:rFonts w:ascii="Times New Roman" w:hAnsi="Times New Roman" w:cs="Times New Roman"/>
              </w:rPr>
              <w:t>г</w:t>
            </w:r>
            <w:proofErr w:type="gramEnd"/>
            <w:r w:rsidRPr="00D67BCB">
              <w:rPr>
                <w:rFonts w:ascii="Times New Roman" w:hAnsi="Times New Roman" w:cs="Times New Roman"/>
              </w:rPr>
              <w:t>. Отрадно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D67BCB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азработка ПСД</w:t>
            </w:r>
          </w:p>
        </w:tc>
      </w:tr>
      <w:tr w:rsidR="008C59D6" w:rsidRPr="00D67BCB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proofErr w:type="spellStart"/>
            <w:r w:rsidR="00FB1F2C" w:rsidRPr="00D67BCB">
              <w:rPr>
                <w:rFonts w:ascii="Times New Roman" w:hAnsi="Times New Roman" w:cs="Times New Roman"/>
              </w:rPr>
              <w:t>Баймага</w:t>
            </w:r>
            <w:r w:rsidRPr="00D67BCB">
              <w:rPr>
                <w:rFonts w:ascii="Times New Roman" w:hAnsi="Times New Roman" w:cs="Times New Roman"/>
              </w:rPr>
              <w:t>мбетова</w:t>
            </w:r>
            <w:proofErr w:type="spellEnd"/>
            <w:r w:rsidRPr="00D67B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D67BCB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95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D67BCB" w:rsidRDefault="00B01766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27A4" w:rsidRPr="00D67BCB">
              <w:rPr>
                <w:rFonts w:ascii="Times New Roman" w:hAnsi="Times New Roman" w:cs="Times New Roman"/>
                <w:sz w:val="16"/>
                <w:szCs w:val="16"/>
              </w:rPr>
              <w:t>Обустройство входной группы</w:t>
            </w:r>
          </w:p>
        </w:tc>
      </w:tr>
      <w:tr w:rsidR="00EC0FBA" w:rsidRPr="00D67BCB" w:rsidTr="007575C3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CD" w:rsidRPr="00D67BCB" w:rsidRDefault="00CD3BC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D67BCB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0641C9" w:rsidRPr="00D67BCB" w:rsidTr="007575C3">
        <w:trPr>
          <w:trHeight w:val="1212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БУДО  "</w:t>
            </w:r>
            <w:proofErr w:type="spellStart"/>
            <w:r w:rsidRPr="00D67BCB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D67BCB">
              <w:rPr>
                <w:rFonts w:ascii="Times New Roman" w:hAnsi="Times New Roman" w:cs="Times New Roman"/>
              </w:rPr>
              <w:t xml:space="preserve"> детская школа искусств".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641C9" w:rsidRPr="00D67BCB" w:rsidTr="00D47D21">
        <w:trPr>
          <w:trHeight w:val="2546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Синя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641C9" w:rsidRPr="000641C9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, крылец и устройство пандуса</w:t>
            </w:r>
          </w:p>
        </w:tc>
      </w:tr>
      <w:tr w:rsidR="000641C9" w:rsidRPr="00D67BCB" w:rsidTr="000641C9">
        <w:trPr>
          <w:trHeight w:val="31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ЮСШ по футболу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0641C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D67BCB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C9" w:rsidRPr="000641C9" w:rsidRDefault="000641C9" w:rsidP="008B1E8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641C9">
              <w:rPr>
                <w:rFonts w:ascii="Times New Roman" w:hAnsi="Times New Roman" w:cs="Times New Roman"/>
                <w:sz w:val="16"/>
                <w:szCs w:val="16"/>
              </w:rPr>
              <w:t>Определение работоспособности оборудования и линий электроосвещения стадиона</w:t>
            </w:r>
          </w:p>
        </w:tc>
      </w:tr>
      <w:tr w:rsidR="008C59D6" w:rsidRPr="00D67BCB" w:rsidTr="00EC0FBA">
        <w:trPr>
          <w:cantSplit/>
          <w:trHeight w:val="459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D67BCB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8C59D6" w:rsidRPr="00D67BCB" w:rsidTr="008C59D6">
        <w:trPr>
          <w:cantSplit/>
          <w:trHeight w:val="230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9</w:t>
            </w:r>
            <w:r w:rsidR="00064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ероприятия по капитальному ремонту (ремонту) МКУК «Центральная </w:t>
            </w:r>
            <w:proofErr w:type="spellStart"/>
            <w:r w:rsidRPr="00D67BCB">
              <w:rPr>
                <w:rFonts w:ascii="Times New Roman" w:hAnsi="Times New Roman" w:cs="Times New Roman"/>
              </w:rPr>
              <w:t>межпоселенченская</w:t>
            </w:r>
            <w:proofErr w:type="spellEnd"/>
            <w:r w:rsidRPr="00D67BCB">
              <w:rPr>
                <w:rFonts w:ascii="Times New Roman" w:hAnsi="Times New Roman" w:cs="Times New Roman"/>
              </w:rPr>
              <w:t xml:space="preserve"> библиотека»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D67BCB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5E27A4" w:rsidRPr="00D67BCB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D67BCB" w:rsidTr="008C59D6">
        <w:trPr>
          <w:cantSplit/>
          <w:trHeight w:val="407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 xml:space="preserve">Мероприятия по капитальному ремонту (ремонту) прочих </w:t>
            </w:r>
            <w:r w:rsidRPr="00D67BCB"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D67BCB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D67BCB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201</w:t>
            </w:r>
            <w:r w:rsidR="00AB728F" w:rsidRPr="00D67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D67BCB" w:rsidRDefault="00AB728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67BCB">
              <w:rPr>
                <w:rFonts w:ascii="Times New Roman" w:hAnsi="Times New Roman" w:cs="Times New Roman"/>
                <w:b/>
              </w:rPr>
              <w:t>3642,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AB728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3642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D67BCB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омещений Комитета образования в здании по адресу: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 Кировск, ул. Кирова, д. 20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24EA" w:rsidRPr="00D67BCB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монт кабинет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а №340 </w:t>
            </w: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я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  <w:r w:rsidR="003B1075" w:rsidRPr="00D67B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728F" w:rsidRPr="00D67BCB" w:rsidRDefault="003B107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схемы размещения объектов в г. Кировске и г. </w:t>
            </w:r>
            <w:proofErr w:type="gramStart"/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="00AB728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и контрольно-исполнительная съемка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Проектирование системы автоматической пожарной сигнализации в здании по адресу: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. Кировск, ул. Кирова д.20,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одоснабжения в здании администрации КМР ЛО, 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Модернизация системы отопления здания «Фельдшерско-акушерский пункт» по адресу: д. Горы, ул. Косая, д.19</w:t>
            </w:r>
            <w:proofErr w:type="gramEnd"/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- Ревизия и замена датчика электрического котла, ревизия и настройка оборудования водонапорной станции на объекте: «ФАП» по адресу: д. Горы, ул. Косая, д.19</w:t>
            </w:r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стелы «Кировский район» на автомобильной дороге </w:t>
            </w:r>
            <w:proofErr w:type="spellStart"/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Кировск-Отрадное</w:t>
            </w:r>
            <w:proofErr w:type="spellEnd"/>
            <w:proofErr w:type="gramEnd"/>
          </w:p>
          <w:p w:rsidR="00AB728F" w:rsidRPr="00D67BCB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</w:t>
            </w:r>
            <w:r w:rsidR="0011152F"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</w:t>
            </w:r>
            <w:proofErr w:type="gramStart"/>
            <w:r w:rsidR="0011152F" w:rsidRPr="00D67BCB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="0011152F" w:rsidRPr="00D67BCB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  <w:p w:rsidR="0011152F" w:rsidRPr="00D67BCB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 Ремонт крылец здания администрации по адресу: г. Кировск, ул.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  <w:p w:rsidR="0011152F" w:rsidRP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67BCB">
              <w:rPr>
                <w:rFonts w:ascii="Times New Roman" w:hAnsi="Times New Roman" w:cs="Times New Roman"/>
                <w:sz w:val="16"/>
                <w:szCs w:val="16"/>
              </w:rPr>
              <w:t xml:space="preserve">-Ремонт фасадов внутреннего двора здания администрации по адресу: г. Кировск, ул. </w:t>
            </w:r>
            <w:proofErr w:type="gramStart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D67BCB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  <w:p w:rsidR="0011152F" w:rsidRDefault="0011152F" w:rsidP="0011152F">
            <w:pPr>
              <w:pStyle w:val="ConsPlusCell"/>
              <w:suppressAutoHyphens/>
            </w:pPr>
          </w:p>
          <w:p w:rsidR="0011152F" w:rsidRPr="00F94EB4" w:rsidRDefault="0011152F" w:rsidP="00AB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8C59D6" w:rsidRPr="00F94EB4" w:rsidTr="00EC0FBA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Отрад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П</w:t>
            </w:r>
          </w:p>
          <w:p w:rsidR="007575C3" w:rsidRPr="00F94EB4" w:rsidRDefault="007575C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trHeight w:val="177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0641C9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6373"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</w:t>
            </w:r>
            <w:proofErr w:type="gramStart"/>
            <w:r>
              <w:rPr>
                <w:rFonts w:ascii="Times New Roman" w:hAnsi="Times New Roman" w:cs="Times New Roman"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</w:rPr>
              <w:t>, далее по ул. Путейская до пересечения с Международным проспектом в г. Отрадное, Ленинградской области, Кировского района протяженностью 1230 метров)</w:t>
            </w:r>
          </w:p>
          <w:p w:rsidR="00EC0FBA" w:rsidRPr="00F94EB4" w:rsidRDefault="00EC0FBA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111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1115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211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11152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C85F1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7</w:t>
            </w:r>
            <w:r w:rsidR="001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8C59D6" w:rsidRPr="00F94EB4" w:rsidTr="00EC0FBA">
        <w:trPr>
          <w:trHeight w:val="5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510299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10299" w:rsidRPr="00F94EB4">
              <w:rPr>
                <w:rFonts w:ascii="Times New Roman" w:hAnsi="Times New Roman" w:cs="Times New Roman"/>
              </w:rPr>
              <w:t>Ремонт наружного водопровода микрорайона «</w:t>
            </w:r>
            <w:proofErr w:type="spellStart"/>
            <w:r w:rsidR="00510299" w:rsidRPr="00F94EB4">
              <w:rPr>
                <w:rFonts w:ascii="Times New Roman" w:hAnsi="Times New Roman" w:cs="Times New Roman"/>
              </w:rPr>
              <w:t>Аэрогеодезия</w:t>
            </w:r>
            <w:proofErr w:type="spellEnd"/>
            <w:r w:rsidR="00510299" w:rsidRPr="00F94EB4">
              <w:rPr>
                <w:rFonts w:ascii="Times New Roman" w:hAnsi="Times New Roman" w:cs="Times New Roman"/>
              </w:rPr>
              <w:t>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10299" w:rsidRPr="00F94EB4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AD3D1E" w:rsidRDefault="0011152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C85F11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</w:t>
            </w:r>
            <w:r w:rsidR="00C85F1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Аэрогеодезия</w:t>
            </w:r>
            <w:proofErr w:type="spellEnd"/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8C59D6" w:rsidRPr="00F94EB4" w:rsidTr="008C59D6">
        <w:trPr>
          <w:trHeight w:val="5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оверке сметной стоимости на </w:t>
            </w:r>
            <w:r>
              <w:rPr>
                <w:rFonts w:ascii="Times New Roman" w:hAnsi="Times New Roman" w:cs="Times New Roman"/>
              </w:rPr>
              <w:lastRenderedPageBreak/>
              <w:t>проведение ремонтных работ объектов водоснабжения и водоотве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4760F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305D9A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сметной стоимости на проведение ремонтных работ объектов водоснабжения и 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отведения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7575C3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8C59D6" w:rsidRPr="00305D9A" w:rsidTr="007575C3">
        <w:trPr>
          <w:trHeight w:val="10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5E" w:rsidRPr="00A97869" w:rsidRDefault="00ED2A5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Завершение строительства муниципального образовательного учреждения «Средняя общеобразовательная школа» на 600 мест, </w:t>
            </w:r>
            <w:proofErr w:type="gramStart"/>
            <w:r w:rsidRPr="00A97869">
              <w:rPr>
                <w:rFonts w:ascii="Times New Roman" w:hAnsi="Times New Roman" w:cs="Times New Roman"/>
              </w:rPr>
              <w:t>г</w:t>
            </w:r>
            <w:proofErr w:type="gramEnd"/>
            <w:r w:rsidRPr="00A97869">
              <w:rPr>
                <w:rFonts w:ascii="Times New Roman" w:hAnsi="Times New Roman" w:cs="Times New Roman"/>
              </w:rPr>
              <w:t>. Шлиссельбург, Кировский район.</w:t>
            </w:r>
          </w:p>
          <w:p w:rsidR="00591885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</w:t>
            </w:r>
            <w:r w:rsidR="004760F1" w:rsidRPr="00A9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7575C3">
        <w:trPr>
          <w:trHeight w:val="1717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E25AC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="00FF17C0"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="00FF17C0"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="00FF17C0"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Мероприятия по капитальному </w:t>
            </w:r>
            <w:r w:rsidRPr="00A97869">
              <w:rPr>
                <w:rFonts w:ascii="Times New Roman" w:hAnsi="Times New Roman" w:cs="Times New Roman"/>
              </w:rPr>
              <w:lastRenderedPageBreak/>
              <w:t>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</w:t>
            </w:r>
            <w:r w:rsidRPr="00A97869">
              <w:rPr>
                <w:rFonts w:ascii="Times New Roman" w:hAnsi="Times New Roman" w:cs="Times New Roman"/>
              </w:rPr>
              <w:lastRenderedPageBreak/>
              <w:t xml:space="preserve">района   </w:t>
            </w:r>
          </w:p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D47D2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188,9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6</w:t>
            </w:r>
            <w:r w:rsidR="00C85F11">
              <w:rPr>
                <w:rFonts w:ascii="Times New Roman" w:hAnsi="Times New Roman" w:cs="Times New Roman"/>
                <w:b/>
              </w:rPr>
              <w:t>829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58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D47D2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84,7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C85F11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97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58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14404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35332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D47D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Pr="00F94EB4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005B33">
        <w:rPr>
          <w:szCs w:val="28"/>
        </w:rPr>
        <w:t>01 июня</w:t>
      </w:r>
      <w:r w:rsidR="00B25331">
        <w:rPr>
          <w:szCs w:val="28"/>
        </w:rPr>
        <w:t xml:space="preserve">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005B33">
        <w:rPr>
          <w:szCs w:val="28"/>
        </w:rPr>
        <w:t xml:space="preserve"> 1235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8"/>
        <w:gridCol w:w="1248"/>
        <w:gridCol w:w="28"/>
        <w:gridCol w:w="1389"/>
        <w:gridCol w:w="29"/>
        <w:gridCol w:w="2523"/>
        <w:gridCol w:w="567"/>
        <w:gridCol w:w="1559"/>
        <w:gridCol w:w="1134"/>
        <w:gridCol w:w="850"/>
        <w:gridCol w:w="993"/>
        <w:gridCol w:w="850"/>
        <w:gridCol w:w="851"/>
      </w:tblGrid>
      <w:tr w:rsidR="00912FC8" w:rsidRPr="00F94EB4" w:rsidTr="00912FC8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</w:t>
            </w:r>
            <w:r w:rsidRPr="00F94EB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4EB4">
              <w:rPr>
                <w:rFonts w:ascii="Times New Roman" w:hAnsi="Times New Roman" w:cs="Times New Roman"/>
              </w:rPr>
              <w:t>/</w:t>
            </w:r>
            <w:proofErr w:type="spellStart"/>
            <w:r w:rsidRPr="00F94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дачи,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F94EB4">
              <w:rPr>
                <w:rFonts w:ascii="Times New Roman" w:hAnsi="Times New Roman" w:cs="Times New Roman"/>
              </w:rPr>
              <w:br/>
              <w:t>на достижение</w:t>
            </w:r>
            <w:r w:rsidRPr="00F94EB4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F94EB4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F94EB4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F94EB4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F94EB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Ед.  </w:t>
            </w:r>
            <w:r w:rsidRPr="00F94EB4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F94EB4">
              <w:rPr>
                <w:rFonts w:ascii="Times New Roman" w:hAnsi="Times New Roman" w:cs="Times New Roman"/>
              </w:rPr>
              <w:br/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912FC8" w:rsidRPr="00F94EB4" w:rsidTr="00912FC8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Бюджет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Другие   </w:t>
            </w:r>
            <w:r w:rsidRPr="00F94EB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год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2020 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</w:tr>
      <w:tr w:rsidR="00912FC8" w:rsidRPr="00F94EB4" w:rsidTr="00912FC8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Pr="00F94EB4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EF2771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9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D2690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FC8" w:rsidRPr="00F94EB4" w:rsidTr="00912FC8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F94EB4" w:rsidTr="00912FC8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2771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FC8" w:rsidRPr="00F94EB4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7575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  <w:r w:rsidR="00EF2771">
              <w:rPr>
                <w:rFonts w:ascii="Times New Roman" w:hAnsi="Times New Roman" w:cs="Times New Roman"/>
                <w:sz w:val="22"/>
                <w:szCs w:val="22"/>
              </w:rPr>
              <w:t>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65F0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29568F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EF2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F2771">
              <w:rPr>
                <w:rFonts w:ascii="Times New Roman" w:hAnsi="Times New Roman" w:cs="Times New Roman"/>
                <w:sz w:val="22"/>
                <w:szCs w:val="22"/>
              </w:rPr>
              <w:t>56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7575C3">
      <w:type w:val="evenPage"/>
      <w:pgSz w:w="16838" w:h="11906" w:orient="landscape"/>
      <w:pgMar w:top="1134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7D" w:rsidRDefault="005F7E7D" w:rsidP="003143CA">
      <w:r>
        <w:separator/>
      </w:r>
    </w:p>
  </w:endnote>
  <w:endnote w:type="continuationSeparator" w:id="0">
    <w:p w:rsidR="005F7E7D" w:rsidRDefault="005F7E7D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7D" w:rsidRDefault="005F7E7D" w:rsidP="003143CA">
      <w:r>
        <w:separator/>
      </w:r>
    </w:p>
  </w:footnote>
  <w:footnote w:type="continuationSeparator" w:id="0">
    <w:p w:rsidR="005F7E7D" w:rsidRDefault="005F7E7D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1CE7"/>
    <w:rsid w:val="00001D1A"/>
    <w:rsid w:val="00003787"/>
    <w:rsid w:val="00003DAD"/>
    <w:rsid w:val="00005B33"/>
    <w:rsid w:val="0001086A"/>
    <w:rsid w:val="000145E8"/>
    <w:rsid w:val="00015345"/>
    <w:rsid w:val="00017250"/>
    <w:rsid w:val="00021B16"/>
    <w:rsid w:val="000229E9"/>
    <w:rsid w:val="000267F6"/>
    <w:rsid w:val="00026A6B"/>
    <w:rsid w:val="00027E20"/>
    <w:rsid w:val="00045A09"/>
    <w:rsid w:val="00051AA4"/>
    <w:rsid w:val="00056102"/>
    <w:rsid w:val="000641C9"/>
    <w:rsid w:val="00066B60"/>
    <w:rsid w:val="00074951"/>
    <w:rsid w:val="00076FE6"/>
    <w:rsid w:val="00077081"/>
    <w:rsid w:val="000775E5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0DBA"/>
    <w:rsid w:val="000F35F6"/>
    <w:rsid w:val="000F65FA"/>
    <w:rsid w:val="000F76FE"/>
    <w:rsid w:val="001025C3"/>
    <w:rsid w:val="00106163"/>
    <w:rsid w:val="00107FD8"/>
    <w:rsid w:val="0011152F"/>
    <w:rsid w:val="001131FA"/>
    <w:rsid w:val="0011654F"/>
    <w:rsid w:val="00117595"/>
    <w:rsid w:val="001177F5"/>
    <w:rsid w:val="00127EAD"/>
    <w:rsid w:val="00130D55"/>
    <w:rsid w:val="00131B47"/>
    <w:rsid w:val="00134843"/>
    <w:rsid w:val="00137D10"/>
    <w:rsid w:val="0015290D"/>
    <w:rsid w:val="001568D8"/>
    <w:rsid w:val="00157F67"/>
    <w:rsid w:val="00162863"/>
    <w:rsid w:val="00164D16"/>
    <w:rsid w:val="00166D51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447F"/>
    <w:rsid w:val="002055AA"/>
    <w:rsid w:val="0020713A"/>
    <w:rsid w:val="00221E4D"/>
    <w:rsid w:val="00222BAA"/>
    <w:rsid w:val="0022392F"/>
    <w:rsid w:val="00230B99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6AA"/>
    <w:rsid w:val="00305D9A"/>
    <w:rsid w:val="00306E69"/>
    <w:rsid w:val="0030745B"/>
    <w:rsid w:val="003143CA"/>
    <w:rsid w:val="00315AD5"/>
    <w:rsid w:val="003200D7"/>
    <w:rsid w:val="003272AB"/>
    <w:rsid w:val="003316ED"/>
    <w:rsid w:val="0033236B"/>
    <w:rsid w:val="0033522F"/>
    <w:rsid w:val="00336404"/>
    <w:rsid w:val="003461D5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6CB"/>
    <w:rsid w:val="003D32C0"/>
    <w:rsid w:val="003D47D4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2F1A"/>
    <w:rsid w:val="00450AE7"/>
    <w:rsid w:val="00455024"/>
    <w:rsid w:val="004555EB"/>
    <w:rsid w:val="00455A39"/>
    <w:rsid w:val="00457D89"/>
    <w:rsid w:val="004660AF"/>
    <w:rsid w:val="004679AE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155C"/>
    <w:rsid w:val="00573DDD"/>
    <w:rsid w:val="005750DF"/>
    <w:rsid w:val="00582413"/>
    <w:rsid w:val="00587CFF"/>
    <w:rsid w:val="00590140"/>
    <w:rsid w:val="00591885"/>
    <w:rsid w:val="005A0BC4"/>
    <w:rsid w:val="005A3942"/>
    <w:rsid w:val="005A5211"/>
    <w:rsid w:val="005B08D8"/>
    <w:rsid w:val="005B1CCD"/>
    <w:rsid w:val="005B436B"/>
    <w:rsid w:val="005B67AA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5F7E7D"/>
    <w:rsid w:val="00603BFE"/>
    <w:rsid w:val="0061052D"/>
    <w:rsid w:val="00611C26"/>
    <w:rsid w:val="00611DB7"/>
    <w:rsid w:val="00614E53"/>
    <w:rsid w:val="00630133"/>
    <w:rsid w:val="00641368"/>
    <w:rsid w:val="00641FB3"/>
    <w:rsid w:val="006434A0"/>
    <w:rsid w:val="00650DE9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1B0D"/>
    <w:rsid w:val="00735196"/>
    <w:rsid w:val="00737AE5"/>
    <w:rsid w:val="00741C51"/>
    <w:rsid w:val="00742F2C"/>
    <w:rsid w:val="007439BF"/>
    <w:rsid w:val="0074562A"/>
    <w:rsid w:val="007572FA"/>
    <w:rsid w:val="007575C3"/>
    <w:rsid w:val="0076087A"/>
    <w:rsid w:val="007614BC"/>
    <w:rsid w:val="00763C1D"/>
    <w:rsid w:val="007761FD"/>
    <w:rsid w:val="007808C0"/>
    <w:rsid w:val="007831AD"/>
    <w:rsid w:val="00784318"/>
    <w:rsid w:val="00784516"/>
    <w:rsid w:val="00785789"/>
    <w:rsid w:val="00787245"/>
    <w:rsid w:val="007876EE"/>
    <w:rsid w:val="00790016"/>
    <w:rsid w:val="007919CC"/>
    <w:rsid w:val="00794F08"/>
    <w:rsid w:val="00794FBD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5476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B1E86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7507B"/>
    <w:rsid w:val="009803BE"/>
    <w:rsid w:val="009910C3"/>
    <w:rsid w:val="00996BFA"/>
    <w:rsid w:val="009A1451"/>
    <w:rsid w:val="009A205E"/>
    <w:rsid w:val="009A32DD"/>
    <w:rsid w:val="009A4131"/>
    <w:rsid w:val="009B0CBF"/>
    <w:rsid w:val="009B1984"/>
    <w:rsid w:val="009B2AEF"/>
    <w:rsid w:val="009B5EBD"/>
    <w:rsid w:val="009C23BD"/>
    <w:rsid w:val="009C2BA3"/>
    <w:rsid w:val="009C4D9C"/>
    <w:rsid w:val="009D0082"/>
    <w:rsid w:val="009D6A57"/>
    <w:rsid w:val="009D7E27"/>
    <w:rsid w:val="009E2EBB"/>
    <w:rsid w:val="009E38CF"/>
    <w:rsid w:val="009E44D0"/>
    <w:rsid w:val="009F0E2F"/>
    <w:rsid w:val="009F3729"/>
    <w:rsid w:val="009F4B56"/>
    <w:rsid w:val="009F5302"/>
    <w:rsid w:val="009F7EC4"/>
    <w:rsid w:val="00A1035E"/>
    <w:rsid w:val="00A109C2"/>
    <w:rsid w:val="00A15285"/>
    <w:rsid w:val="00A26CC0"/>
    <w:rsid w:val="00A3063D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5FE1"/>
    <w:rsid w:val="00AB00F7"/>
    <w:rsid w:val="00AB38EB"/>
    <w:rsid w:val="00AB728F"/>
    <w:rsid w:val="00AC34AB"/>
    <w:rsid w:val="00AC7AC3"/>
    <w:rsid w:val="00AD131C"/>
    <w:rsid w:val="00AD3D1E"/>
    <w:rsid w:val="00AD5C03"/>
    <w:rsid w:val="00AD7152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E514C"/>
    <w:rsid w:val="00BF11DE"/>
    <w:rsid w:val="00BF124B"/>
    <w:rsid w:val="00BF41CE"/>
    <w:rsid w:val="00BF63F1"/>
    <w:rsid w:val="00C10BCE"/>
    <w:rsid w:val="00C132F0"/>
    <w:rsid w:val="00C16B64"/>
    <w:rsid w:val="00C176AF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6D83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6BA1"/>
    <w:rsid w:val="00D07C67"/>
    <w:rsid w:val="00D13EF8"/>
    <w:rsid w:val="00D14049"/>
    <w:rsid w:val="00D17222"/>
    <w:rsid w:val="00D23B9C"/>
    <w:rsid w:val="00D24901"/>
    <w:rsid w:val="00D3118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4634"/>
    <w:rsid w:val="00D657A1"/>
    <w:rsid w:val="00D65F03"/>
    <w:rsid w:val="00D66098"/>
    <w:rsid w:val="00D67BCB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2747"/>
    <w:rsid w:val="00DB32D6"/>
    <w:rsid w:val="00DC08BA"/>
    <w:rsid w:val="00DC2416"/>
    <w:rsid w:val="00DC527E"/>
    <w:rsid w:val="00DD2690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2CB3"/>
    <w:rsid w:val="00E25ACE"/>
    <w:rsid w:val="00E30755"/>
    <w:rsid w:val="00E40E77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A607D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2771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329D3"/>
    <w:rsid w:val="00F37956"/>
    <w:rsid w:val="00F4192C"/>
    <w:rsid w:val="00F42F87"/>
    <w:rsid w:val="00F44B9C"/>
    <w:rsid w:val="00F46DCE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B2611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1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D60A-0BE0-4607-A5D0-400F76F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157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8-05-22T09:44:00Z</cp:lastPrinted>
  <dcterms:created xsi:type="dcterms:W3CDTF">2018-06-01T14:08:00Z</dcterms:created>
  <dcterms:modified xsi:type="dcterms:W3CDTF">2018-06-01T14:08:00Z</dcterms:modified>
</cp:coreProperties>
</file>